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7A1D" w14:textId="37DE1D80" w:rsidR="00CB2561" w:rsidRPr="00D0546C" w:rsidRDefault="00CB2561" w:rsidP="005A4F0F">
      <w:pPr>
        <w:pStyle w:val="ny-lesson-header"/>
        <w:spacing w:before="0" w:after="0" w:line="240" w:lineRule="auto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>Volume in the Real</w:t>
      </w:r>
      <w:r w:rsidR="008B178C">
        <w:t xml:space="preserve"> </w:t>
      </w:r>
      <w:r>
        <w:t>World</w:t>
      </w:r>
    </w:p>
    <w:p w14:paraId="7F962CD5" w14:textId="77777777" w:rsidR="00E34D2C" w:rsidRDefault="00E34D2C" w:rsidP="00F50A83">
      <w:pPr>
        <w:pStyle w:val="ny-callout-hdr"/>
      </w:pPr>
    </w:p>
    <w:p w14:paraId="2552065D" w14:textId="50948874" w:rsidR="004643F6" w:rsidRPr="005A4F0F" w:rsidRDefault="004643F6" w:rsidP="004643F6">
      <w:pPr>
        <w:pStyle w:val="ny-callout-hdr"/>
        <w:rPr>
          <w:sz w:val="22"/>
        </w:rPr>
      </w:pPr>
      <w:r w:rsidRPr="005A4F0F">
        <w:rPr>
          <w:sz w:val="22"/>
        </w:rPr>
        <w:t xml:space="preserve">Problem Set </w:t>
      </w:r>
    </w:p>
    <w:p w14:paraId="56CAEFFB" w14:textId="77777777" w:rsidR="004643F6" w:rsidRPr="005A4F0F" w:rsidRDefault="004643F6" w:rsidP="00FE7EC8">
      <w:pPr>
        <w:pStyle w:val="ny-callout-hdr"/>
        <w:rPr>
          <w:sz w:val="22"/>
        </w:rPr>
      </w:pPr>
    </w:p>
    <w:p w14:paraId="426553FD" w14:textId="08FB58CF" w:rsidR="004643F6" w:rsidRPr="005A4F0F" w:rsidRDefault="004643F6" w:rsidP="00420EB3">
      <w:pPr>
        <w:pStyle w:val="ny-lesson-numbering"/>
        <w:numPr>
          <w:ilvl w:val="0"/>
          <w:numId w:val="25"/>
        </w:numPr>
        <w:rPr>
          <w:sz w:val="22"/>
        </w:rPr>
      </w:pPr>
      <w:r w:rsidRPr="005A4F0F">
        <w:rPr>
          <w:sz w:val="22"/>
        </w:rPr>
        <w:t xml:space="preserve">The volume of a rectangular prism </w:t>
      </w:r>
      <w:proofErr w:type="gramStart"/>
      <w:r w:rsidRPr="005A4F0F">
        <w:rPr>
          <w:sz w:val="2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1</m:t>
            </m:r>
          </m:num>
          <m:den>
            <m:r>
              <w:rPr>
                <w:rFonts w:ascii="Cambria Math" w:hAnsi="Cambria Math"/>
                <w:sz w:val="22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</m:oMath>
      <w:r w:rsidR="00FF1871" w:rsidRPr="005A4F0F">
        <w:rPr>
          <w:sz w:val="22"/>
        </w:rPr>
        <w:t>,</w:t>
      </w:r>
      <w:r w:rsidR="00FE7EC8" w:rsidRPr="005A4F0F">
        <w:rPr>
          <w:sz w:val="22"/>
        </w:rPr>
        <w:t xml:space="preserve"> </w:t>
      </w:r>
      <w:r w:rsidRPr="005A4F0F">
        <w:rPr>
          <w:sz w:val="22"/>
        </w:rPr>
        <w:t xml:space="preserve">and the height of the prism i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ft</m:t>
        </m:r>
      </m:oMath>
      <w:r w:rsidR="00FE7EC8" w:rsidRPr="005A4F0F">
        <w:rPr>
          <w:sz w:val="22"/>
        </w:rPr>
        <w:t xml:space="preserve">.  </w:t>
      </w:r>
      <w:r w:rsidRPr="005A4F0F">
        <w:rPr>
          <w:sz w:val="22"/>
        </w:rPr>
        <w:t>Determine the area of the base.</w:t>
      </w:r>
    </w:p>
    <w:p w14:paraId="5EB151AA" w14:textId="77777777" w:rsidR="002A72CC" w:rsidRPr="005A4F0F" w:rsidRDefault="002A72CC" w:rsidP="002A72CC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453E8A7" w14:textId="78C10D3E" w:rsidR="004643F6" w:rsidRPr="005A4F0F" w:rsidRDefault="004643F6" w:rsidP="00420EB3">
      <w:pPr>
        <w:pStyle w:val="ny-lesson-numbering"/>
        <w:rPr>
          <w:sz w:val="22"/>
        </w:rPr>
      </w:pPr>
      <w:r w:rsidRPr="005A4F0F">
        <w:rPr>
          <w:sz w:val="22"/>
        </w:rPr>
        <w:t xml:space="preserve">The volume of a rectangular prism </w:t>
      </w:r>
      <w:proofErr w:type="gramStart"/>
      <w:r w:rsidRPr="005A4F0F">
        <w:rPr>
          <w:sz w:val="2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0</m:t>
            </m:r>
          </m:num>
          <m:den>
            <m:r>
              <w:rPr>
                <w:rFonts w:ascii="Cambria Math" w:hAnsi="Cambria Math"/>
                <w:sz w:val="22"/>
              </w:rPr>
              <m:t>21</m:t>
            </m:r>
          </m:den>
        </m:f>
        <m: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</m:oMath>
      <w:r w:rsidRPr="005A4F0F">
        <w:rPr>
          <w:sz w:val="22"/>
        </w:rPr>
        <w:t xml:space="preserve">. </w:t>
      </w:r>
      <w:r w:rsidR="00FF1871" w:rsidRPr="005A4F0F">
        <w:rPr>
          <w:sz w:val="22"/>
        </w:rPr>
        <w:t xml:space="preserve"> </w:t>
      </w:r>
      <w:r w:rsidRPr="005A4F0F">
        <w:rPr>
          <w:sz w:val="22"/>
        </w:rPr>
        <w:t>The are</w:t>
      </w:r>
      <w:bookmarkStart w:id="0" w:name="_GoBack"/>
      <w:bookmarkEnd w:id="0"/>
      <w:r w:rsidRPr="005A4F0F">
        <w:rPr>
          <w:sz w:val="22"/>
        </w:rPr>
        <w:t xml:space="preserve">a of the base </w:t>
      </w:r>
      <w:proofErr w:type="gramStart"/>
      <w:r w:rsidRPr="005A4F0F">
        <w:rPr>
          <w:sz w:val="2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="00FE7EC8" w:rsidRPr="005A4F0F">
        <w:rPr>
          <w:sz w:val="22"/>
        </w:rPr>
        <w:t>.</w:t>
      </w:r>
      <w:r w:rsidRPr="005A4F0F">
        <w:rPr>
          <w:sz w:val="22"/>
        </w:rPr>
        <w:t xml:space="preserve"> </w:t>
      </w:r>
      <w:r w:rsidR="00FF1871" w:rsidRPr="005A4F0F">
        <w:rPr>
          <w:sz w:val="22"/>
        </w:rPr>
        <w:t xml:space="preserve"> </w:t>
      </w:r>
      <w:r w:rsidRPr="005A4F0F">
        <w:rPr>
          <w:sz w:val="22"/>
        </w:rPr>
        <w:t>Determine the height of the rectangular prism.</w:t>
      </w:r>
    </w:p>
    <w:p w14:paraId="5396C817" w14:textId="7F79F788" w:rsidR="002A72CC" w:rsidRPr="005A4F0F" w:rsidRDefault="002A72CC" w:rsidP="002A72CC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62111D0B" w14:textId="6A03EEE4" w:rsidR="004643F6" w:rsidRPr="005A4F0F" w:rsidRDefault="004643F6" w:rsidP="00420EB3">
      <w:pPr>
        <w:pStyle w:val="ny-lesson-numbering"/>
        <w:rPr>
          <w:sz w:val="22"/>
        </w:rPr>
      </w:pPr>
      <w:r w:rsidRPr="005A4F0F">
        <w:rPr>
          <w:sz w:val="22"/>
        </w:rPr>
        <w:t xml:space="preserve">Determine the volume of the space in the tank that still needs to be filled with water if the water i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f</m:t>
        </m:r>
      </m:oMath>
      <w:r w:rsidR="00A07AF0" w:rsidRPr="005A4F0F">
        <w:rPr>
          <w:sz w:val="22"/>
        </w:rPr>
        <w:t>t</w:t>
      </w:r>
      <w:r w:rsidR="00FF1871" w:rsidRPr="005A4F0F">
        <w:rPr>
          <w:sz w:val="22"/>
        </w:rPr>
        <w:t>.</w:t>
      </w:r>
      <w:r w:rsidR="00FE7EC8" w:rsidRPr="005A4F0F">
        <w:rPr>
          <w:sz w:val="22"/>
        </w:rPr>
        <w:t xml:space="preserve"> </w:t>
      </w:r>
      <w:r w:rsidRPr="005A4F0F">
        <w:rPr>
          <w:sz w:val="22"/>
        </w:rPr>
        <w:t>deep.</w:t>
      </w:r>
    </w:p>
    <w:p w14:paraId="2817E38E" w14:textId="0044B226" w:rsidR="00FE7EC8" w:rsidRPr="005A4F0F" w:rsidRDefault="00A07AF0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  <w:r w:rsidRPr="005A4F0F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B7DFB43" wp14:editId="706EA36E">
                <wp:simplePos x="0" y="0"/>
                <wp:positionH relativeFrom="margin">
                  <wp:posOffset>1772285</wp:posOffset>
                </wp:positionH>
                <wp:positionV relativeFrom="paragraph">
                  <wp:posOffset>60325</wp:posOffset>
                </wp:positionV>
                <wp:extent cx="2872740" cy="1302385"/>
                <wp:effectExtent l="0" t="0" r="0" b="0"/>
                <wp:wrapTight wrapText="bothSides">
                  <wp:wrapPolygon edited="0">
                    <wp:start x="0" y="0"/>
                    <wp:lineTo x="0" y="20220"/>
                    <wp:lineTo x="6302" y="21168"/>
                    <wp:lineTo x="13178" y="21168"/>
                    <wp:lineTo x="20053" y="20220"/>
                    <wp:lineTo x="21342" y="19273"/>
                    <wp:lineTo x="21056" y="15165"/>
                    <wp:lineTo x="20483" y="10110"/>
                    <wp:lineTo x="20483" y="0"/>
                    <wp:lineTo x="0" y="0"/>
                  </wp:wrapPolygon>
                </wp:wrapTight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302385"/>
                          <a:chOff x="0" y="0"/>
                          <a:chExt cx="2878649" cy="1303276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95" cy="122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877372" y="858501"/>
                            <a:ext cx="2001277" cy="444775"/>
                            <a:chOff x="2728" y="612011"/>
                            <a:chExt cx="2001277" cy="444775"/>
                          </a:xfrm>
                        </wpg:grpSpPr>
                        <wps:wsp>
                          <wps:cNvPr id="176" name="Text Box 176"/>
                          <wps:cNvSpPr txBox="1"/>
                          <wps:spPr>
                            <a:xfrm>
                              <a:off x="2728" y="849712"/>
                              <a:ext cx="861060" cy="2070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F8092" w14:textId="6BA25ACC" w:rsidR="004643F6" w:rsidRPr="00762180" w:rsidRDefault="004643F6" w:rsidP="004643F6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1407238" y="612011"/>
                              <a:ext cx="596767" cy="358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FF472" w14:textId="6F9614A1" w:rsidR="004643F6" w:rsidRPr="00762180" w:rsidRDefault="004643F6" w:rsidP="004643F6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DFB43" id="Group 132" o:spid="_x0000_s1026" style="position:absolute;left:0;text-align:left;margin-left:139.55pt;margin-top:4.75pt;width:226.2pt;height:102.55pt;z-index:-251663360;mso-position-horizontal-relative:margin;mso-width-relative:margin;mso-height-relative:margin" coordsize="28786,1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27" type="#_x0000_t75" style="position:absolute;width:27113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1hG3AAAAA3AAAAA8AAABkcnMvZG93bnJldi54bWxET9tqAjEQfS/4D2EE32q2BWtZjVIEqSBU&#10;av2AYTPdDd1MlmRcV7++KQh9m8O5znI9+Fb1FJMLbOBpWoAiroJ1XBs4fW0fX0ElQbbYBiYDV0qw&#10;Xo0elljacOFP6o9SqxzCqUQDjUhXap2qhjymaeiIM/cdokfJMNbaRrzkcN/q56J40R4d54YGO9o0&#10;VP0cz97Ae5zzYN1tJ2dx7mPvDzeue2Mm4+FtAUpokH/x3b2zef58Bn/P5Av0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XWEbcAAAADcAAAADwAAAAAAAAAAAAAAAACfAgAA&#10;ZHJzL2Rvd25yZXYueG1sUEsFBgAAAAAEAAQA9wAAAIwDAAAAAA==&#10;">
                  <v:imagedata r:id="rId12" o:title=""/>
                  <v:path arrowok="t"/>
                </v:shape>
                <v:group id="Group 130" o:spid="_x0000_s1028" style="position:absolute;left:8773;top:8585;width:20013;height:4447" coordorigin="27,6120" coordsize="20012,4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" o:spid="_x0000_s1029" type="#_x0000_t202" style="position:absolute;left:27;top:8497;width:861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xbM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iDr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cWzEAAAA3AAAAA8AAAAAAAAAAAAAAAAAmAIAAGRycy9k&#10;b3ducmV2LnhtbFBLBQYAAAAABAAEAPUAAACJAwAAAAA=&#10;" fillcolor="white [3201]" stroked="f" strokeweight=".5pt">
                    <v:textbox>
                      <w:txbxContent>
                        <w:p w14:paraId="2BDF8092" w14:textId="6BA25ACC" w:rsidR="004643F6" w:rsidRPr="00762180" w:rsidRDefault="004643F6" w:rsidP="004643F6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5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9" o:spid="_x0000_s1030" type="#_x0000_t202" style="position:absolute;left:14072;top:6120;width:5968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<v:textbox>
                      <w:txbxContent>
                        <w:p w14:paraId="0D6FF472" w14:textId="6F9614A1" w:rsidR="004643F6" w:rsidRPr="00762180" w:rsidRDefault="004643F6" w:rsidP="004643F6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37817702" w14:textId="3A8B5361" w:rsidR="00FE7EC8" w:rsidRPr="005A4F0F" w:rsidRDefault="00A07AF0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  <w:r w:rsidRPr="005A4F0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05A04" wp14:editId="5F809B2F">
                <wp:simplePos x="0" y="0"/>
                <wp:positionH relativeFrom="column">
                  <wp:posOffset>4149271</wp:posOffset>
                </wp:positionH>
                <wp:positionV relativeFrom="paragraph">
                  <wp:posOffset>180068</wp:posOffset>
                </wp:positionV>
                <wp:extent cx="532765" cy="278295"/>
                <wp:effectExtent l="0" t="0" r="0" b="762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F0094" w14:textId="3879C5A0" w:rsidR="004643F6" w:rsidRPr="00762180" w:rsidRDefault="004643F6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 ft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5A04" id="Text Box 128" o:spid="_x0000_s1031" type="#_x0000_t202" style="position:absolute;left:0;text-align:left;margin-left:326.7pt;margin-top:14.2pt;width:41.95pt;height:21.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" filled="f" stroked="f" strokeweight=".5pt">
                <v:textbox>
                  <w:txbxContent>
                    <w:p w14:paraId="22CF0094" w14:textId="3879C5A0" w:rsidR="004643F6" w:rsidRPr="00762180" w:rsidRDefault="004643F6" w:rsidP="004643F6">
                      <w:pPr>
                        <w:pStyle w:val="ny-lesson-SFinsert-table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 ft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BF58F2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53C43838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369A820D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607BFE05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29ADA35F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0C3AE824" w14:textId="77777777" w:rsidR="003B34A4" w:rsidRPr="005A4F0F" w:rsidRDefault="003B34A4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59408AF" w14:textId="0A70F3E0" w:rsidR="004643F6" w:rsidRPr="005A4F0F" w:rsidRDefault="00A07AF0" w:rsidP="004643F6">
      <w:pPr>
        <w:pStyle w:val="ny-lesson-numbering"/>
        <w:numPr>
          <w:ilvl w:val="0"/>
          <w:numId w:val="24"/>
        </w:numPr>
        <w:tabs>
          <w:tab w:val="clear" w:pos="403"/>
        </w:tabs>
        <w:rPr>
          <w:sz w:val="22"/>
        </w:rPr>
      </w:pPr>
      <w:r w:rsidRPr="005A4F0F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164B0D9" wp14:editId="63CE4D63">
                <wp:simplePos x="0" y="0"/>
                <wp:positionH relativeFrom="margin">
                  <wp:posOffset>813435</wp:posOffset>
                </wp:positionH>
                <wp:positionV relativeFrom="paragraph">
                  <wp:posOffset>228872</wp:posOffset>
                </wp:positionV>
                <wp:extent cx="4620895" cy="1682115"/>
                <wp:effectExtent l="0" t="0" r="0" b="0"/>
                <wp:wrapTopAndBottom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895" cy="1682115"/>
                          <a:chOff x="167052" y="176961"/>
                          <a:chExt cx="4621483" cy="1683766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7"/>
                          <a:stretch/>
                        </pic:blipFill>
                        <pic:spPr bwMode="auto">
                          <a:xfrm>
                            <a:off x="413468" y="357931"/>
                            <a:ext cx="3816626" cy="125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8" name="Group 148"/>
                        <wpg:cNvGrpSpPr/>
                        <wpg:grpSpPr>
                          <a:xfrm>
                            <a:off x="167052" y="176961"/>
                            <a:ext cx="4621483" cy="1683766"/>
                            <a:chOff x="167052" y="176961"/>
                            <a:chExt cx="4621483" cy="1683766"/>
                          </a:xfrm>
                        </wpg:grpSpPr>
                        <wps:wsp>
                          <wps:cNvPr id="183" name="Text Box 183"/>
                          <wps:cNvSpPr txBox="1"/>
                          <wps:spPr>
                            <a:xfrm>
                              <a:off x="1804975" y="176961"/>
                              <a:ext cx="84582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87191" w14:textId="77777777" w:rsidR="004643F6" w:rsidRPr="0073692B" w:rsidRDefault="000D55EA" w:rsidP="004643F6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" name="Group 143"/>
                          <wpg:cNvGrpSpPr/>
                          <wpg:grpSpPr>
                            <a:xfrm>
                              <a:off x="167052" y="357809"/>
                              <a:ext cx="4621483" cy="1502918"/>
                              <a:chOff x="167068" y="0"/>
                              <a:chExt cx="4621936" cy="1503407"/>
                            </a:xfrm>
                            <a:noFill/>
                          </wpg:grpSpPr>
                          <wps:wsp>
                            <wps:cNvPr id="184" name="Text Box 184"/>
                            <wps:cNvSpPr txBox="1"/>
                            <wps:spPr>
                              <a:xfrm>
                                <a:off x="4293704" y="0"/>
                                <a:ext cx="495300" cy="57912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66DA6" w14:textId="77777777" w:rsidR="004643F6" w:rsidRPr="0073692B" w:rsidRDefault="000D55EA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167068" y="514847"/>
                                <a:ext cx="464820" cy="43820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8BF16" w14:textId="77777777" w:rsidR="004643F6" w:rsidRPr="0073692B" w:rsidRDefault="000D55EA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Text Box 186"/>
                            <wps:cNvSpPr txBox="1"/>
                            <wps:spPr>
                              <a:xfrm>
                                <a:off x="2941985" y="1136842"/>
                                <a:ext cx="678180" cy="36656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0E6DD" w14:textId="77777777" w:rsidR="004643F6" w:rsidRPr="0073692B" w:rsidRDefault="000D55EA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Straight Arrow Connector 187"/>
                            <wps:cNvCnPr/>
                            <wps:spPr>
                              <a:xfrm flipH="1">
                                <a:off x="3546282" y="143123"/>
                                <a:ext cx="769620" cy="12954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Arrow Connector 188"/>
                            <wps:cNvCnPr/>
                            <wps:spPr>
                              <a:xfrm flipH="1">
                                <a:off x="3943847" y="286247"/>
                                <a:ext cx="426720" cy="228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3943847" y="514847"/>
                                <a:ext cx="487680" cy="4953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BECEB" w14:textId="77777777" w:rsidR="004643F6" w:rsidRPr="0073692B" w:rsidRDefault="000D55EA" w:rsidP="004643F6">
                                  <w:pPr>
                                    <w:pStyle w:val="ny-lesson-SFinsert-table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4B0D9" id="Group 151" o:spid="_x0000_s1032" style="position:absolute;left:0;text-align:left;margin-left:64.05pt;margin-top:18pt;width:363.85pt;height:132.45pt;z-index:251648512;mso-position-horizontal-relative:margin;mso-width-relative:margin;mso-height-relative:margin" coordorigin="1670,1769" coordsize="46214,16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">
                <v:shape id="Picture 182" o:spid="_x0000_s1033" type="#_x0000_t75" style="position:absolute;left:4134;top:3579;width:38166;height:12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phvEAAAA3AAAAA8AAABkcnMvZG93bnJldi54bWxET01rwkAQvRf8D8sIvdWNHoqmrqK1BXup&#10;GK3F25CdJsHsbNjdJum/7wqCt3m8z5kve1OLlpyvLCsYjxIQxLnVFRcKjof3pykIH5A11pZJwR95&#10;WC4GD3NMte14T20WChFD2KeooAyhSaX0eUkG/cg2xJH7sc5giNAVUjvsYrip5SRJnqXBimNDiQ29&#10;lpRfsl+joGq/386f3Wn9kW9Pu7P72oRZvVHqcdivXkAE6sNdfHNvdZw/ncD1mXiB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KphvEAAAA3AAAAA8AAAAAAAAAAAAAAAAA&#10;nwIAAGRycy9kb3ducmV2LnhtbFBLBQYAAAAABAAEAPcAAACQAwAAAAA=&#10;">
                  <v:imagedata r:id="rId14" o:title="" cropbottom="10628f"/>
                  <v:path arrowok="t"/>
                </v:shape>
                <v:group id="Group 148" o:spid="_x0000_s1034" style="position:absolute;left:1670;top:1769;width:46215;height:16838" coordorigin="1670,1769" coordsize="46214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183" o:spid="_x0000_s1035" type="#_x0000_t202" style="position:absolute;left:18049;top:1769;width:845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14:paraId="4C587191" w14:textId="77777777" w:rsidR="004643F6" w:rsidRPr="0073692B" w:rsidRDefault="000D55EA" w:rsidP="004643F6">
                          <w:pPr>
                            <w:pStyle w:val="ny-lesson-SFinsert-table"/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m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43" o:spid="_x0000_s1036" style="position:absolute;left:1670;top:3578;width:46215;height:15029" coordorigin="1670" coordsize="46219,1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Text Box 184" o:spid="_x0000_s1037" type="#_x0000_t202" style="position:absolute;left:42937;width:4953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<v:textbox>
                        <w:txbxContent>
                          <w:p w14:paraId="22866DA6" w14:textId="77777777" w:rsidR="004643F6" w:rsidRPr="0073692B" w:rsidRDefault="000D55EA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85" o:spid="_x0000_s1038" type="#_x0000_t202" style="position:absolute;left:1670;top:5148;width:464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<v:textbox>
                        <w:txbxContent>
                          <w:p w14:paraId="3948BF16" w14:textId="77777777" w:rsidR="004643F6" w:rsidRPr="0073692B" w:rsidRDefault="000D55EA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86" o:spid="_x0000_s1039" type="#_x0000_t202" style="position:absolute;left:29419;top:11368;width:6782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<v:textbox>
                        <w:txbxContent>
                          <w:p w14:paraId="0580E6DD" w14:textId="77777777" w:rsidR="004643F6" w:rsidRPr="0073692B" w:rsidRDefault="000D55EA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7" o:spid="_x0000_s1040" type="#_x0000_t32" style="position:absolute;left:35462;top:1431;width:7697;height:12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9esMAAADcAAAADwAAAGRycy9kb3ducmV2LnhtbERPPWvDMBDdC/0P4gLdGjkdHONGNiUQ&#10;KOkQagfa8bAutlvrZCw1Vv59FQhku8f7vE0ZzCDONLnesoLVMgFB3Fjdc6vgWO+eMxDOI2scLJOC&#10;Czkoi8eHDebazvxJ58q3Ioawy1FB5/2YS+majgy6pR2JI3eyk0Ef4dRKPeEcw80gX5IklQZ7jg0d&#10;jrTtqPmt/oyC/dfPqZbHPqCpQrr/SHaH4Xul1NMivL2C8BT8XXxzv+s4P1vD9Zl4gS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PXrDAAAA3AAAAA8AAAAAAAAAAAAA&#10;AAAAoQIAAGRycy9kb3ducmV2LnhtbFBLBQYAAAAABAAEAPkAAACRAwAAAAA=&#10;" strokecolor="black [3040]">
                      <v:stroke endarrow="block"/>
                    </v:shape>
                    <v:shape id="Straight Arrow Connector 188" o:spid="_x0000_s1041" type="#_x0000_t32" style="position:absolute;left:39438;top:2862;width:4267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CMMAAADcAAAADwAAAGRycy9kb3ducmV2LnhtbESPQYvCMBCF74L/IczC3jTVg0jXKLIg&#10;iHtYrIIeh2ZsuzaT0kTN/nvnIHib4b1575vFKrlW3akPjWcDk3EGirj0tuHKwPGwGc1BhYhssfVM&#10;Bv4pwGo5HCwwt/7Be7oXsVISwiFHA3WMXa51KGtyGMa+Ixbt4nuHUda+0rbHh4S7Vk+zbKYdNiwN&#10;NXb0XVN5LW7OwO70dznoY5PQFWm2+8k2v+15YsznR1p/gYqU4tv8ut5awZ8LrTwjE+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WqQjDAAAA3AAAAA8AAAAAAAAAAAAA&#10;AAAAoQIAAGRycy9kb3ducmV2LnhtbFBLBQYAAAAABAAEAPkAAACRAwAAAAA=&#10;" strokecolor="black [3040]">
                      <v:stroke endarrow="block"/>
                    </v:shape>
                    <v:shape id="Text Box 189" o:spid="_x0000_s1042" type="#_x0000_t202" style="position:absolute;left:39438;top:5148;width:487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  <v:textbox>
                        <w:txbxContent>
                          <w:p w14:paraId="60ABECEB" w14:textId="77777777" w:rsidR="004643F6" w:rsidRPr="0073692B" w:rsidRDefault="000D55EA" w:rsidP="004643F6">
                            <w:pPr>
                              <w:pStyle w:val="ny-lesson-SFinsert-table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4643F6" w:rsidRPr="005A4F0F">
        <w:rPr>
          <w:sz w:val="22"/>
        </w:rPr>
        <w:t>Determine the volume of the composite figure.</w:t>
      </w:r>
    </w:p>
    <w:p w14:paraId="5B1E0BAC" w14:textId="7B691C55" w:rsidR="004643F6" w:rsidRPr="005A4F0F" w:rsidRDefault="004643F6" w:rsidP="00420EB3">
      <w:pPr>
        <w:pStyle w:val="ny-lesson-numbering"/>
        <w:numPr>
          <w:ilvl w:val="0"/>
          <w:numId w:val="0"/>
        </w:numPr>
        <w:rPr>
          <w:sz w:val="22"/>
        </w:rPr>
      </w:pPr>
    </w:p>
    <w:p w14:paraId="2AB2A71E" w14:textId="4DADD6CF" w:rsidR="004643F6" w:rsidRPr="005A4F0F" w:rsidRDefault="004643F6" w:rsidP="004643F6">
      <w:pPr>
        <w:pStyle w:val="ny-lesson-numbering"/>
        <w:numPr>
          <w:ilvl w:val="0"/>
          <w:numId w:val="24"/>
        </w:numPr>
        <w:tabs>
          <w:tab w:val="clear" w:pos="403"/>
        </w:tabs>
        <w:rPr>
          <w:sz w:val="22"/>
        </w:rPr>
      </w:pPr>
      <w:r w:rsidRPr="005A4F0F">
        <w:rPr>
          <w:sz w:val="22"/>
        </w:rPr>
        <w:t>Determine the volume of the composite figure.</w:t>
      </w:r>
    </w:p>
    <w:p w14:paraId="6345176A" w14:textId="2116A68E" w:rsidR="004643F6" w:rsidRPr="005A4F0F" w:rsidRDefault="00FE7EC8" w:rsidP="004643F6">
      <w:pPr>
        <w:pStyle w:val="ny-lesson-SFinsert-number-list"/>
        <w:numPr>
          <w:ilvl w:val="0"/>
          <w:numId w:val="0"/>
        </w:numPr>
        <w:tabs>
          <w:tab w:val="left" w:pos="4860"/>
        </w:tabs>
        <w:spacing w:after="0"/>
        <w:rPr>
          <w:sz w:val="22"/>
          <w:szCs w:val="22"/>
        </w:rPr>
      </w:pPr>
      <w:r w:rsidRPr="005A4F0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1866FED" wp14:editId="243E788B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2518272" cy="1871984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272" cy="1871984"/>
                          <a:chOff x="124716" y="0"/>
                          <a:chExt cx="2137632" cy="1588918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6"/>
                          <a:stretch/>
                        </pic:blipFill>
                        <pic:spPr bwMode="auto">
                          <a:xfrm>
                            <a:off x="124716" y="41563"/>
                            <a:ext cx="1941589" cy="142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2" name="Group 202"/>
                        <wpg:cNvGrpSpPr/>
                        <wpg:grpSpPr>
                          <a:xfrm>
                            <a:off x="421574" y="0"/>
                            <a:ext cx="1840774" cy="1588918"/>
                            <a:chOff x="0" y="0"/>
                            <a:chExt cx="1840774" cy="1588918"/>
                          </a:xfrm>
                        </wpg:grpSpPr>
                        <wps:wsp>
                          <wps:cNvPr id="170" name="Text Box 170"/>
                          <wps:cNvSpPr txBox="1"/>
                          <wps:spPr>
                            <a:xfrm>
                              <a:off x="0" y="0"/>
                              <a:ext cx="487680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BBE45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59377" y="1223158"/>
                              <a:ext cx="54102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F1D35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1199408" y="908462"/>
                              <a:ext cx="54864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4051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1436914" y="492826"/>
                              <a:ext cx="40386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01089" w14:textId="77777777" w:rsidR="00FE7EC8" w:rsidRPr="00DB07F0" w:rsidRDefault="000D55EA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362197" y="231569"/>
                              <a:ext cx="52959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71896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279070" y="676893"/>
                              <a:ext cx="44196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6EA8A" w14:textId="77777777" w:rsidR="00FE7EC8" w:rsidRPr="00DB07F0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66FED" id="Group 203" o:spid="_x0000_s1043" style="position:absolute;margin-left:0;margin-top:4.85pt;width:198.3pt;height:147.4pt;z-index:251674112;mso-position-horizontal:center;mso-position-horizontal-relative:margin;mso-width-relative:margin;mso-height-relative:margin" coordorigin="1247" coordsize="21376,1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">
                <v:shape id="Picture 165" o:spid="_x0000_s1044" type="#_x0000_t75" style="position:absolute;left:1247;top:415;width:19416;height:1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QV7DAAAA3AAAAA8AAABkcnMvZG93bnJldi54bWxET01rwkAQvQv9D8sUepG6sUWR1FWKIhRE&#10;MOqhxyE7zaZmZ0N2jcm/dwXB2zze58yXna1ES40vHSsYjxIQxLnTJRcKTsfN+wyED8gaK8ekoCcP&#10;y8XLYI6pdlfOqD2EQsQQ9ikqMCHUqZQ+N2TRj1xNHLk/11gMETaF1A1eY7it5EeSTKXFkmODwZpW&#10;hvLz4WIV7E/j/3ZrV5vPYWbWv7ztd9m5V+rttfv+AhGoC0/xw/2j4/zpBO7Px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1BXsMAAADcAAAADwAAAAAAAAAAAAAAAACf&#10;AgAAZHJzL2Rvd25yZXYueG1sUEsFBgAAAAAEAAQA9wAAAI8DAAAAAA==&#10;">
                  <v:imagedata r:id="rId16" o:title="" cropleft="3956f"/>
                  <v:path arrowok="t"/>
                </v:shape>
                <v:group id="Group 202" o:spid="_x0000_s1045" style="position:absolute;left:4215;width:18408;height:15889" coordsize="18407,15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Text Box 170" o:spid="_x0000_s1046" type="#_x0000_t202" style="position:absolute;width:487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<v:textbox>
                      <w:txbxContent>
                        <w:p w14:paraId="2EEBBE45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6" o:spid="_x0000_s1047" type="#_x0000_t202" style="position:absolute;left:593;top:12231;width:541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<v:textbox>
                      <w:txbxContent>
                        <w:p w14:paraId="24EF1D35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8" o:spid="_x0000_s1048" type="#_x0000_t202" style="position:absolute;left:11994;top:9084;width:5486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14:paraId="04404051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9" o:spid="_x0000_s1049" type="#_x0000_t202" style="position:absolute;left:14369;top:4928;width:403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14:paraId="2FF01089" w14:textId="77777777" w:rsidR="00FE7EC8" w:rsidRPr="00DB07F0" w:rsidRDefault="000D55EA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1" o:spid="_x0000_s1050" type="#_x0000_t202" style="position:absolute;left:3621;top:2315;width:5296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<v:textbox>
                      <w:txbxContent>
                        <w:p w14:paraId="27B71896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2" o:spid="_x0000_s1051" type="#_x0000_t202" style="position:absolute;left:2790;top:6768;width:4420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14:paraId="3636EA8A" w14:textId="77777777" w:rsidR="00FE7EC8" w:rsidRPr="00DB07F0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3E4EE4B" w14:textId="77777777" w:rsidR="002A72CC" w:rsidRPr="005A4F0F" w:rsidRDefault="002A72CC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0057E88F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47816348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49CA96E0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7C0AEFCE" w14:textId="5AA86F1D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2F20198D" w14:textId="77777777" w:rsidR="00847C55" w:rsidRPr="005A4F0F" w:rsidRDefault="00847C55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11485406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4A9EA945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37275385" w14:textId="3667E140" w:rsidR="00FE7EC8" w:rsidRPr="005A4F0F" w:rsidRDefault="00FE7EC8" w:rsidP="00FE7EC8">
      <w:pPr>
        <w:pStyle w:val="ny-lesson-numbering"/>
        <w:rPr>
          <w:sz w:val="22"/>
        </w:rPr>
      </w:pPr>
      <w:r w:rsidRPr="005A4F0F"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FA86A52" wp14:editId="4C25E061">
                <wp:simplePos x="0" y="0"/>
                <wp:positionH relativeFrom="margin">
                  <wp:posOffset>485775</wp:posOffset>
                </wp:positionH>
                <wp:positionV relativeFrom="paragraph">
                  <wp:posOffset>52705</wp:posOffset>
                </wp:positionV>
                <wp:extent cx="2880360" cy="1828800"/>
                <wp:effectExtent l="0" t="0" r="0" b="0"/>
                <wp:wrapTight wrapText="bothSides">
                  <wp:wrapPolygon edited="0">
                    <wp:start x="0" y="0"/>
                    <wp:lineTo x="0" y="19575"/>
                    <wp:lineTo x="4857" y="21375"/>
                    <wp:lineTo x="10571" y="21375"/>
                    <wp:lineTo x="14857" y="20925"/>
                    <wp:lineTo x="20286" y="19350"/>
                    <wp:lineTo x="20429" y="14400"/>
                    <wp:lineTo x="21143" y="11700"/>
                    <wp:lineTo x="21000" y="9225"/>
                    <wp:lineTo x="20143" y="7200"/>
                    <wp:lineTo x="20143" y="0"/>
                    <wp:lineTo x="0" y="0"/>
                  </wp:wrapPolygon>
                </wp:wrapTight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828800"/>
                          <a:chOff x="0" y="0"/>
                          <a:chExt cx="3319795" cy="2107649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7"/>
                          <a:stretch/>
                        </pic:blipFill>
                        <pic:spPr bwMode="auto">
                          <a:xfrm>
                            <a:off x="0" y="0"/>
                            <a:ext cx="3069771" cy="190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3" name="Group 103"/>
                        <wpg:cNvGrpSpPr/>
                        <wpg:grpSpPr>
                          <a:xfrm>
                            <a:off x="682685" y="255319"/>
                            <a:ext cx="2637110" cy="1852330"/>
                            <a:chOff x="-146" y="-3995"/>
                            <a:chExt cx="2637110" cy="1852330"/>
                          </a:xfrm>
                        </wpg:grpSpPr>
                        <wps:wsp>
                          <wps:cNvPr id="95" name="Text Box 95"/>
                          <wps:cNvSpPr txBox="1"/>
                          <wps:spPr>
                            <a:xfrm>
                              <a:off x="-146" y="1440527"/>
                              <a:ext cx="1021080" cy="4078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84448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1947552" y="1165577"/>
                              <a:ext cx="41464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05633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2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446017" y="97016"/>
                              <a:ext cx="572191" cy="491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7A66A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2125038" y="599225"/>
                              <a:ext cx="511926" cy="423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7F9B6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1051974" y="-3995"/>
                              <a:ext cx="394043" cy="329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3A6B7" w14:textId="77777777" w:rsidR="00FE7EC8" w:rsidRPr="00CF7C13" w:rsidRDefault="00FE7EC8" w:rsidP="00FE7EC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1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86A52" id="Group 204" o:spid="_x0000_s1052" style="position:absolute;left:0;text-align:left;margin-left:38.25pt;margin-top:4.15pt;width:226.8pt;height:2in;z-index:-251640320;mso-position-horizontal-relative:margin;mso-width-relative:margin;mso-height-relative:margin" coordsize="33197,2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">
                <v:shape id="Picture 82" o:spid="_x0000_s1053" type="#_x0000_t75" style="position:absolute;width:30697;height:19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eq3EAAAA2wAAAA8AAABkcnMvZG93bnJldi54bWxEj9GKwjAURN+F/YdwF3wpmq6iSNcoy0pB&#10;fBBW/YBrc21Km5vSRK1/bwRhH4eZOcMs171txI06XzlW8DVOQRAXTldcKjgd89EChA/IGhvHpOBB&#10;Htarj8ESM+3u/Ee3QyhFhLDPUIEJoc2k9IUhi37sWuLoXVxnMUTZlVJ3eI9w28hJms6lxYrjgsGW&#10;fg0V9eFqFVx29Sk5mse+OO/zzXSWJ9OmTpQafvY/3yAC9eE//G5vtYLFBF5f4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aeq3EAAAA2wAAAA8AAAAAAAAAAAAAAAAA&#10;nwIAAGRycy9kb3ducmV2LnhtbFBLBQYAAAAABAAEAPcAAACQAwAAAAA=&#10;">
                  <v:imagedata r:id="rId18" o:title="" croptop="4730f"/>
                  <v:path arrowok="t"/>
                </v:shape>
                <v:group id="Group 103" o:spid="_x0000_s1054" style="position:absolute;left:6826;top:2553;width:26371;height:18523" coordorigin="-1,-39" coordsize="26371,18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95" o:spid="_x0000_s1055" type="#_x0000_t202" style="position:absolute;left:-1;top:14405;width:10210;height:4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14:paraId="3FB84448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7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9" o:spid="_x0000_s1056" type="#_x0000_t202" style="position:absolute;left:19475;top:11655;width:414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14:paraId="1B205633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2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0" o:spid="_x0000_s1057" type="#_x0000_t202" style="position:absolute;left:14460;top:970;width:5722;height: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14:paraId="4297A66A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1" o:spid="_x0000_s1058" type="#_x0000_t202" style="position:absolute;left:21250;top:5992;width:5119;height: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14:paraId="4ED7F9B6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2" o:spid="_x0000_s1059" type="#_x0000_t202" style="position:absolute;left:10519;top:-39;width:394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14:paraId="4E93A6B7" w14:textId="77777777" w:rsidR="00FE7EC8" w:rsidRPr="00CF7C13" w:rsidRDefault="00FE7EC8" w:rsidP="00FE7EC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1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0D25EB7D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02C7E0B2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903CEAD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21C9DAA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0ED952EF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24F5BF0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00FBF8A1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986DA1B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56A286E" w14:textId="77777777" w:rsidR="00FE7EC8" w:rsidRPr="005A4F0F" w:rsidRDefault="00FE7EC8" w:rsidP="00FE7EC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5E60EF75" w14:textId="77777777" w:rsidR="00FE7EC8" w:rsidRPr="005A4F0F" w:rsidRDefault="004643F6" w:rsidP="00FE7EC8">
      <w:pPr>
        <w:pStyle w:val="ny-lesson-numbering"/>
        <w:numPr>
          <w:ilvl w:val="1"/>
          <w:numId w:val="14"/>
        </w:numPr>
        <w:rPr>
          <w:sz w:val="22"/>
        </w:rPr>
      </w:pPr>
      <w:r w:rsidRPr="005A4F0F">
        <w:rPr>
          <w:sz w:val="22"/>
        </w:rPr>
        <w:t>Write an equation to represent the volume of the composite figure.</w:t>
      </w:r>
    </w:p>
    <w:p w14:paraId="45294662" w14:textId="66339A83" w:rsidR="004643F6" w:rsidRPr="005A4F0F" w:rsidRDefault="004643F6" w:rsidP="00FE7EC8">
      <w:pPr>
        <w:pStyle w:val="ny-lesson-numbering"/>
        <w:numPr>
          <w:ilvl w:val="1"/>
          <w:numId w:val="14"/>
        </w:numPr>
        <w:rPr>
          <w:sz w:val="22"/>
        </w:rPr>
      </w:pPr>
      <w:r w:rsidRPr="005A4F0F">
        <w:rPr>
          <w:sz w:val="22"/>
        </w:rPr>
        <w:t>Use your equation to calculate the volume of the composite figure.</w:t>
      </w:r>
    </w:p>
    <w:p w14:paraId="4B710DDE" w14:textId="393B86CC" w:rsidR="007A0FF8" w:rsidRPr="005A4F0F" w:rsidRDefault="007A0FF8" w:rsidP="0010218A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sectPr w:rsidR="007A0FF8" w:rsidRPr="005A4F0F" w:rsidSect="005A4F0F">
      <w:head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4988" w14:textId="77777777" w:rsidR="000D55EA" w:rsidRDefault="000D55EA">
      <w:pPr>
        <w:spacing w:after="0" w:line="240" w:lineRule="auto"/>
      </w:pPr>
      <w:r>
        <w:separator/>
      </w:r>
    </w:p>
  </w:endnote>
  <w:endnote w:type="continuationSeparator" w:id="0">
    <w:p w14:paraId="6A15FB42" w14:textId="77777777" w:rsidR="000D55EA" w:rsidRDefault="000D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321377B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FB4AE" w14:textId="77777777" w:rsidR="00863624" w:rsidRDefault="00863624" w:rsidP="00863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6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67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68FB4AE" w14:textId="77777777" w:rsidR="00863624" w:rsidRDefault="00863624" w:rsidP="0086362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5C74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768A17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638A9" w14:textId="77777777" w:rsidR="00863624" w:rsidRDefault="00863624" w:rsidP="00863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68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69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697638A9" w14:textId="77777777" w:rsidR="00863624" w:rsidRDefault="00863624" w:rsidP="0086362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F27B21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865D7" w14:textId="77777777" w:rsidR="00863624" w:rsidRDefault="00863624" w:rsidP="00863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70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71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AB865D7" w14:textId="77777777" w:rsidR="00863624" w:rsidRDefault="00863624" w:rsidP="0086362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1672442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9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1672442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59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7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7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7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5DD1" w14:textId="77777777" w:rsidR="000D55EA" w:rsidRDefault="000D55EA">
      <w:pPr>
        <w:spacing w:after="0" w:line="240" w:lineRule="auto"/>
      </w:pPr>
      <w:r>
        <w:separator/>
      </w:r>
    </w:p>
  </w:footnote>
  <w:footnote w:type="continuationSeparator" w:id="0">
    <w:p w14:paraId="293926C8" w14:textId="77777777" w:rsidR="000D55EA" w:rsidRDefault="000D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EC91" w14:textId="77777777" w:rsidR="00A5596E" w:rsidRPr="00325EBE" w:rsidRDefault="00A5596E" w:rsidP="00A5596E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09FE7B1" wp14:editId="318841ED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4FC086" w14:textId="77777777" w:rsidR="00A5596E" w:rsidRDefault="00A5596E" w:rsidP="00A5596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46998EE6" w14:textId="77777777" w:rsidR="00A5596E" w:rsidRDefault="00A5596E" w:rsidP="00A5596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FE7B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184FC086" w14:textId="77777777" w:rsidR="00A5596E" w:rsidRDefault="00A5596E" w:rsidP="00A5596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46998EE6" w14:textId="77777777" w:rsidR="00A5596E" w:rsidRDefault="00A5596E" w:rsidP="00A5596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407F3671" w14:textId="77777777" w:rsidR="00A5596E" w:rsidRPr="00325EBE" w:rsidRDefault="00A5596E" w:rsidP="00A5596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6B5856A1" w14:textId="77777777" w:rsidR="00A5596E" w:rsidRPr="00325EBE" w:rsidRDefault="00A5596E" w:rsidP="00A5596E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37004691" w14:textId="77777777" w:rsidR="00A5596E" w:rsidRPr="00DB1F56" w:rsidRDefault="00A5596E" w:rsidP="00A5596E">
    <w:pPr>
      <w:pStyle w:val="Header"/>
    </w:pPr>
  </w:p>
  <w:p w14:paraId="1BA23933" w14:textId="77777777" w:rsidR="00863624" w:rsidRPr="00DB1F56" w:rsidRDefault="00863624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5B4AFFFF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863624">
                            <w:rPr>
                              <w:color w:val="5A657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5B4AFFFF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863624">
                      <w:rPr>
                        <w:color w:val="5A657A"/>
                      </w:rPr>
                      <w:t>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" o:spid="_x0000_s106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CNrw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fz0gj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6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6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2" o:spid="_x0000_s106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y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ommLG4bkT2COVViv4KA1cuaBRCPjmkg+vL2lG/d1Ryh1RfGrgf&#10;gB56aMihsTGNKF5ggNGGwe9rh2k5dG409GFo18pyWwC/b6KqEZ+gmOclFl2zzn4txw5cTIxcx0sU&#10;3nzsvkE9X/Uu/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IhA3Ia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5B9F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822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791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5EA"/>
    <w:rsid w:val="000D5FE7"/>
    <w:rsid w:val="000D7537"/>
    <w:rsid w:val="000E4CB0"/>
    <w:rsid w:val="00101AC8"/>
    <w:rsid w:val="0010218A"/>
    <w:rsid w:val="00105599"/>
    <w:rsid w:val="00106020"/>
    <w:rsid w:val="0010729D"/>
    <w:rsid w:val="00112553"/>
    <w:rsid w:val="001223D7"/>
    <w:rsid w:val="00127D70"/>
    <w:rsid w:val="00130993"/>
    <w:rsid w:val="001362BF"/>
    <w:rsid w:val="00141CB5"/>
    <w:rsid w:val="001420D9"/>
    <w:rsid w:val="001454B0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731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2C8F"/>
    <w:rsid w:val="00285186"/>
    <w:rsid w:val="00285E0E"/>
    <w:rsid w:val="00290AD4"/>
    <w:rsid w:val="0029160D"/>
    <w:rsid w:val="00293211"/>
    <w:rsid w:val="0029737A"/>
    <w:rsid w:val="002A1393"/>
    <w:rsid w:val="002A72CC"/>
    <w:rsid w:val="002A76EC"/>
    <w:rsid w:val="002A7B31"/>
    <w:rsid w:val="002B2B34"/>
    <w:rsid w:val="002B6515"/>
    <w:rsid w:val="002C2562"/>
    <w:rsid w:val="002C699B"/>
    <w:rsid w:val="002C6BA9"/>
    <w:rsid w:val="002C6F93"/>
    <w:rsid w:val="002D2BE1"/>
    <w:rsid w:val="002E1AAB"/>
    <w:rsid w:val="002E3CCD"/>
    <w:rsid w:val="002E6CFA"/>
    <w:rsid w:val="002F07BF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5742"/>
    <w:rsid w:val="0039792E"/>
    <w:rsid w:val="003A2C99"/>
    <w:rsid w:val="003B34A4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4D3D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EB3"/>
    <w:rsid w:val="004269AD"/>
    <w:rsid w:val="00440CF6"/>
    <w:rsid w:val="00441D83"/>
    <w:rsid w:val="00442684"/>
    <w:rsid w:val="004507DB"/>
    <w:rsid w:val="004508CD"/>
    <w:rsid w:val="00456AF0"/>
    <w:rsid w:val="004643F6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A7184"/>
    <w:rsid w:val="004B1D62"/>
    <w:rsid w:val="004B7415"/>
    <w:rsid w:val="004C1EC0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1C57"/>
    <w:rsid w:val="00535FF9"/>
    <w:rsid w:val="005406AC"/>
    <w:rsid w:val="005438B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5E6"/>
    <w:rsid w:val="005A3B86"/>
    <w:rsid w:val="005A4F0F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166"/>
    <w:rsid w:val="005E1428"/>
    <w:rsid w:val="005E7DB4"/>
    <w:rsid w:val="005F08EB"/>
    <w:rsid w:val="005F413D"/>
    <w:rsid w:val="006024A4"/>
    <w:rsid w:val="0060455C"/>
    <w:rsid w:val="0061064A"/>
    <w:rsid w:val="006128AD"/>
    <w:rsid w:val="00616206"/>
    <w:rsid w:val="006256DC"/>
    <w:rsid w:val="00642705"/>
    <w:rsid w:val="00644336"/>
    <w:rsid w:val="006443DE"/>
    <w:rsid w:val="00646A4E"/>
    <w:rsid w:val="00647C7B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9CB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66A8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27A3"/>
    <w:rsid w:val="00770965"/>
    <w:rsid w:val="0077121C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955"/>
    <w:rsid w:val="007E4DFD"/>
    <w:rsid w:val="007F03EB"/>
    <w:rsid w:val="007F48BF"/>
    <w:rsid w:val="007F5AFF"/>
    <w:rsid w:val="007F6708"/>
    <w:rsid w:val="00801FFD"/>
    <w:rsid w:val="00811A77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47C55"/>
    <w:rsid w:val="00854ECE"/>
    <w:rsid w:val="00855A7C"/>
    <w:rsid w:val="00856535"/>
    <w:rsid w:val="008567FF"/>
    <w:rsid w:val="00861293"/>
    <w:rsid w:val="00863624"/>
    <w:rsid w:val="00863B0B"/>
    <w:rsid w:val="008721EA"/>
    <w:rsid w:val="00873364"/>
    <w:rsid w:val="0087640E"/>
    <w:rsid w:val="00877AAB"/>
    <w:rsid w:val="0088150F"/>
    <w:rsid w:val="008A0025"/>
    <w:rsid w:val="008A44AE"/>
    <w:rsid w:val="008A6F5E"/>
    <w:rsid w:val="008A76B7"/>
    <w:rsid w:val="008B178C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7E7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0EE3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7AF0"/>
    <w:rsid w:val="00A35E03"/>
    <w:rsid w:val="00A3783B"/>
    <w:rsid w:val="00A40A9B"/>
    <w:rsid w:val="00A5596E"/>
    <w:rsid w:val="00A716E5"/>
    <w:rsid w:val="00A738CE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AC1"/>
    <w:rsid w:val="00B0361C"/>
    <w:rsid w:val="00B06291"/>
    <w:rsid w:val="00B075C7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120"/>
    <w:rsid w:val="00B97CCA"/>
    <w:rsid w:val="00BA5E1F"/>
    <w:rsid w:val="00BB2285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AD9"/>
    <w:rsid w:val="00C551BE"/>
    <w:rsid w:val="00C62242"/>
    <w:rsid w:val="00C6350A"/>
    <w:rsid w:val="00C639B4"/>
    <w:rsid w:val="00C70DDE"/>
    <w:rsid w:val="00C71F3D"/>
    <w:rsid w:val="00C724FC"/>
    <w:rsid w:val="00C80637"/>
    <w:rsid w:val="00C81251"/>
    <w:rsid w:val="00C825F4"/>
    <w:rsid w:val="00C86B2E"/>
    <w:rsid w:val="00C921AB"/>
    <w:rsid w:val="00C944D6"/>
    <w:rsid w:val="00C95729"/>
    <w:rsid w:val="00C96403"/>
    <w:rsid w:val="00C97EBE"/>
    <w:rsid w:val="00CB2561"/>
    <w:rsid w:val="00CB2846"/>
    <w:rsid w:val="00CC36E9"/>
    <w:rsid w:val="00CC5DAB"/>
    <w:rsid w:val="00CD4266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1651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3101"/>
    <w:rsid w:val="00DB4F89"/>
    <w:rsid w:val="00DB5C94"/>
    <w:rsid w:val="00DC46CC"/>
    <w:rsid w:val="00DC4FE7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47CB1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07A1"/>
    <w:rsid w:val="00EA40E2"/>
    <w:rsid w:val="00EA4681"/>
    <w:rsid w:val="00EB2D31"/>
    <w:rsid w:val="00EB41AB"/>
    <w:rsid w:val="00EC4DC5"/>
    <w:rsid w:val="00ED0A74"/>
    <w:rsid w:val="00ED18CF"/>
    <w:rsid w:val="00ED5916"/>
    <w:rsid w:val="00EE6D8B"/>
    <w:rsid w:val="00EE735F"/>
    <w:rsid w:val="00EF03CE"/>
    <w:rsid w:val="00EF22F0"/>
    <w:rsid w:val="00F00001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CF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4DCC"/>
    <w:rsid w:val="00F958FD"/>
    <w:rsid w:val="00F973BC"/>
    <w:rsid w:val="00FA014B"/>
    <w:rsid w:val="00FA041C"/>
    <w:rsid w:val="00FA2503"/>
    <w:rsid w:val="00FB1036"/>
    <w:rsid w:val="00FB376B"/>
    <w:rsid w:val="00FC4DA1"/>
    <w:rsid w:val="00FD1517"/>
    <w:rsid w:val="00FE1D68"/>
    <w:rsid w:val="00FE46A5"/>
    <w:rsid w:val="00FE7EC8"/>
    <w:rsid w:val="00FE7F7B"/>
    <w:rsid w:val="00FF187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AC5E46C-4D8C-4E4E-A405-DBD7FB76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CB256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B2561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CB2561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B256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B256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B256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B256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643F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643F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7E4955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7E4955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D53C556-BD02-4ECD-B059-C4B9B2A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47:00Z</cp:lastPrinted>
  <dcterms:created xsi:type="dcterms:W3CDTF">2017-04-27T14:05:00Z</dcterms:created>
  <dcterms:modified xsi:type="dcterms:W3CDTF">2017-04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